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F8415" w14:textId="77777777" w:rsidR="0058030E" w:rsidRPr="00CC429E" w:rsidRDefault="00DE6870">
      <w:pPr>
        <w:tabs>
          <w:tab w:val="left" w:pos="7530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>Załącznik nr 1 do SWZ</w:t>
      </w:r>
    </w:p>
    <w:p w14:paraId="740E0917" w14:textId="77777777" w:rsidR="0058030E" w:rsidRPr="00CC429E" w:rsidRDefault="0058030E">
      <w:pPr>
        <w:tabs>
          <w:tab w:val="left" w:pos="7530"/>
        </w:tabs>
        <w:spacing w:line="240" w:lineRule="auto"/>
        <w:jc w:val="right"/>
        <w:rPr>
          <w:rFonts w:asciiTheme="minorHAnsi" w:hAnsiTheme="minorHAnsi" w:cstheme="minorHAnsi"/>
          <w:szCs w:val="24"/>
        </w:rPr>
      </w:pPr>
    </w:p>
    <w:p w14:paraId="597F9F34" w14:textId="77777777" w:rsidR="0058030E" w:rsidRPr="00CC429E" w:rsidRDefault="00DE687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>FORMULARZ OFERTY</w:t>
      </w:r>
    </w:p>
    <w:p w14:paraId="100B84CE" w14:textId="77777777" w:rsidR="0058030E" w:rsidRPr="00CC429E" w:rsidRDefault="0058030E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4F2906E" w14:textId="77777777" w:rsidR="0058030E" w:rsidRPr="00CC429E" w:rsidRDefault="00DE687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Nazwa Wykonawcy: 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.………….</w:t>
      </w:r>
    </w:p>
    <w:p w14:paraId="089B8B47" w14:textId="77777777" w:rsidR="0058030E" w:rsidRPr="00CC429E" w:rsidRDefault="0058030E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523AE8ED" w14:textId="77777777" w:rsidR="0058030E" w:rsidRPr="00CC429E" w:rsidRDefault="00DE687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>Adres Wykonawcy: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</w:t>
      </w:r>
    </w:p>
    <w:p w14:paraId="3906A689" w14:textId="77777777" w:rsidR="0058030E" w:rsidRPr="00CC429E" w:rsidRDefault="0058030E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4F2FB8D3" w14:textId="6436A63B" w:rsidR="0058030E" w:rsidRPr="00CC429E" w:rsidRDefault="00DE687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>REGON: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 ………………………………………                </w:t>
      </w: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>NIP: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 …………………………………………………</w:t>
      </w:r>
    </w:p>
    <w:p w14:paraId="1F940C50" w14:textId="77777777" w:rsidR="00EB420C" w:rsidRPr="00CC429E" w:rsidRDefault="00EB420C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D2556F" w14:textId="77777777" w:rsidR="0058030E" w:rsidRPr="00CC429E" w:rsidRDefault="00DE687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Nr KRS/nazwa firmy pod którą Wykonawca figuruje w CEIDG: 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>……….…………….………………….</w:t>
      </w:r>
    </w:p>
    <w:p w14:paraId="54487D3B" w14:textId="77777777" w:rsidR="00BB0A33" w:rsidRPr="00CC429E" w:rsidRDefault="00BB0A33">
      <w:pPr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06B1EB73" w14:textId="48A74680" w:rsidR="0058030E" w:rsidRPr="00CC429E" w:rsidRDefault="00DE6870">
      <w:pPr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soba wyznaczona do kontaktów:  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..…………….....</w:t>
      </w:r>
    </w:p>
    <w:p w14:paraId="72A23DEA" w14:textId="77777777" w:rsidR="0058030E" w:rsidRPr="00CC429E" w:rsidRDefault="00DE6870">
      <w:pPr>
        <w:jc w:val="both"/>
        <w:rPr>
          <w:rFonts w:asciiTheme="minorHAnsi" w:eastAsia="Times New Roman" w:hAnsiTheme="minorHAnsi" w:cstheme="minorHAnsi"/>
          <w:b/>
          <w:bCs/>
          <w:i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</w: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</w: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</w: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</w: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</w:r>
      <w:r w:rsidRPr="00CC429E">
        <w:rPr>
          <w:rFonts w:asciiTheme="minorHAnsi" w:eastAsia="Times New Roman" w:hAnsiTheme="minorHAnsi" w:cstheme="minorHAnsi"/>
          <w:bCs/>
          <w:i/>
          <w:szCs w:val="24"/>
          <w:lang w:eastAsia="pl-PL"/>
        </w:rPr>
        <w:tab/>
        <w:t xml:space="preserve"> (imię i nazwisko)                                           </w:t>
      </w:r>
    </w:p>
    <w:p w14:paraId="552E417A" w14:textId="77777777" w:rsidR="0058030E" w:rsidRPr="00CC429E" w:rsidRDefault="00DE6870" w:rsidP="001C6FF8">
      <w:pPr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Nr telefonu: 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........................................................................................................................... </w:t>
      </w:r>
    </w:p>
    <w:p w14:paraId="6A92CEBE" w14:textId="77777777" w:rsidR="0058030E" w:rsidRPr="00CC429E" w:rsidRDefault="00DE6870">
      <w:pPr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Adres poczty elektronicznej: 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.…...</w:t>
      </w:r>
    </w:p>
    <w:p w14:paraId="1D123EAB" w14:textId="77777777" w:rsidR="0058030E" w:rsidRPr="00CC429E" w:rsidRDefault="0058030E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Cs w:val="24"/>
          <w:lang w:val="de-DE" w:eastAsia="pl-PL"/>
        </w:rPr>
      </w:pPr>
    </w:p>
    <w:p w14:paraId="5FFAF252" w14:textId="21201542" w:rsidR="0058030E" w:rsidRPr="00CC429E" w:rsidRDefault="009F6EC2">
      <w:pPr>
        <w:spacing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W nawiązaniu do ogłoszenia o</w:t>
      </w:r>
      <w:r w:rsidR="00DE6870"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 postępowaniu o udzielenie zamówienia </w:t>
      </w:r>
      <w:r>
        <w:rPr>
          <w:rFonts w:asciiTheme="minorHAnsi" w:eastAsia="Times New Roman" w:hAnsiTheme="minorHAnsi" w:cstheme="minorHAnsi"/>
          <w:szCs w:val="24"/>
          <w:lang w:eastAsia="pl-PL"/>
        </w:rPr>
        <w:t>publicznego</w:t>
      </w:r>
      <w:r w:rsidR="00DE6870"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 pn.:</w:t>
      </w:r>
    </w:p>
    <w:p w14:paraId="392F2994" w14:textId="77777777" w:rsidR="0058030E" w:rsidRPr="00CC429E" w:rsidRDefault="0058030E" w:rsidP="00BB0A33">
      <w:pPr>
        <w:spacing w:line="24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8162E8" w14:textId="47C2B29D" w:rsidR="00BB0A33" w:rsidRPr="00CC429E" w:rsidRDefault="00CC429E" w:rsidP="00CC429E">
      <w:pPr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ykonanie robót budowlanych w formule zaprojektuj i wybuduj inwestycji pod nazwą </w:t>
      </w:r>
      <w:r w:rsidR="009F6EC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Budowa budynku dworca autobusowego w Białobrzegach</w:t>
      </w:r>
    </w:p>
    <w:p w14:paraId="70BC160C" w14:textId="77777777" w:rsidR="00CC429E" w:rsidRPr="00CC429E" w:rsidRDefault="00CC429E" w:rsidP="00CC429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33402DB" w14:textId="2B9283AC" w:rsidR="0058030E" w:rsidRPr="00094A30" w:rsidRDefault="00DE6870" w:rsidP="00094A30">
      <w:pPr>
        <w:widowControl w:val="0"/>
        <w:numPr>
          <w:ilvl w:val="0"/>
          <w:numId w:val="1"/>
        </w:numPr>
        <w:suppressAutoHyphens/>
        <w:spacing w:line="100" w:lineRule="atLeast"/>
        <w:textAlignment w:val="baseline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 xml:space="preserve"> </w:t>
      </w:r>
      <w:r w:rsidRPr="00CC429E">
        <w:rPr>
          <w:rFonts w:asciiTheme="minorHAnsi" w:hAnsiTheme="minorHAnsi" w:cstheme="minorHAnsi"/>
          <w:bCs/>
          <w:szCs w:val="24"/>
        </w:rPr>
        <w:t>Składamy ofertę</w:t>
      </w:r>
      <w:r w:rsidRPr="00CC429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C429E">
        <w:rPr>
          <w:rFonts w:asciiTheme="minorHAnsi" w:hAnsiTheme="minorHAnsi" w:cstheme="minorHAnsi"/>
          <w:bCs/>
          <w:szCs w:val="24"/>
        </w:rPr>
        <w:t>na</w:t>
      </w:r>
      <w:r w:rsidRPr="00CC429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C429E">
        <w:rPr>
          <w:rFonts w:asciiTheme="minorHAnsi" w:hAnsiTheme="minorHAnsi" w:cstheme="minorHAnsi"/>
          <w:bCs/>
          <w:szCs w:val="24"/>
        </w:rPr>
        <w:t>wykonanie przedmiotu zamówienia zgodnie z treścią SWZ na następujących warunkach</w:t>
      </w:r>
      <w:r w:rsidRPr="00CC429E">
        <w:rPr>
          <w:rFonts w:asciiTheme="minorHAnsi" w:hAnsiTheme="minorHAnsi" w:cstheme="minorHAnsi"/>
          <w:szCs w:val="24"/>
        </w:rPr>
        <w:t>:</w:t>
      </w:r>
    </w:p>
    <w:p w14:paraId="7D5E2B06" w14:textId="77777777" w:rsidR="0058030E" w:rsidRPr="00CC429E" w:rsidRDefault="00DE6870">
      <w:pPr>
        <w:numPr>
          <w:ilvl w:val="0"/>
          <w:numId w:val="2"/>
        </w:numPr>
        <w:spacing w:line="240" w:lineRule="auto"/>
        <w:contextualSpacing/>
        <w:rPr>
          <w:rFonts w:asciiTheme="minorHAnsi" w:hAnsiTheme="minorHAnsi" w:cstheme="minorHAnsi"/>
          <w:snapToGrid w:val="0"/>
          <w:szCs w:val="24"/>
        </w:rPr>
      </w:pPr>
      <w:r w:rsidRPr="00CC429E">
        <w:rPr>
          <w:rFonts w:asciiTheme="minorHAnsi" w:hAnsiTheme="minorHAnsi" w:cstheme="minorHAnsi"/>
          <w:snapToGrid w:val="0"/>
          <w:szCs w:val="24"/>
        </w:rPr>
        <w:t>Całkowita kwota za wykonanie przedmiotu zamówienia:</w:t>
      </w:r>
    </w:p>
    <w:p w14:paraId="20A5907A" w14:textId="77777777" w:rsidR="0058030E" w:rsidRPr="00CC429E" w:rsidRDefault="00DE6870">
      <w:pPr>
        <w:tabs>
          <w:tab w:val="left" w:pos="0"/>
        </w:tabs>
        <w:ind w:left="709"/>
        <w:rPr>
          <w:rFonts w:asciiTheme="minorHAnsi" w:hAnsiTheme="minorHAnsi" w:cstheme="minorHAnsi"/>
          <w:b/>
          <w:snapToGrid w:val="0"/>
          <w:szCs w:val="24"/>
        </w:rPr>
      </w:pPr>
      <w:r w:rsidRPr="00CC429E">
        <w:rPr>
          <w:rFonts w:asciiTheme="minorHAnsi" w:hAnsiTheme="minorHAnsi" w:cstheme="minorHAnsi"/>
          <w:b/>
          <w:snapToGrid w:val="0"/>
          <w:szCs w:val="24"/>
        </w:rPr>
        <w:t>netto: ............................................. zł</w:t>
      </w:r>
    </w:p>
    <w:p w14:paraId="0AA45624" w14:textId="77777777" w:rsidR="0058030E" w:rsidRPr="00CC429E" w:rsidRDefault="00DE6870">
      <w:pPr>
        <w:tabs>
          <w:tab w:val="left" w:pos="0"/>
        </w:tabs>
        <w:ind w:left="709"/>
        <w:rPr>
          <w:rFonts w:asciiTheme="minorHAnsi" w:hAnsiTheme="minorHAnsi" w:cstheme="minorHAnsi"/>
          <w:b/>
          <w:snapToGrid w:val="0"/>
          <w:szCs w:val="24"/>
        </w:rPr>
      </w:pPr>
      <w:r w:rsidRPr="00CC429E">
        <w:rPr>
          <w:rFonts w:asciiTheme="minorHAnsi" w:hAnsiTheme="minorHAnsi" w:cstheme="minorHAnsi"/>
          <w:b/>
          <w:snapToGrid w:val="0"/>
          <w:szCs w:val="24"/>
        </w:rPr>
        <w:t>brutto: ........................................... zł,</w:t>
      </w:r>
    </w:p>
    <w:p w14:paraId="5D8950EF" w14:textId="62457477" w:rsidR="0058030E" w:rsidRPr="00CC429E" w:rsidRDefault="00DE6870">
      <w:pPr>
        <w:tabs>
          <w:tab w:val="left" w:pos="0"/>
        </w:tabs>
        <w:ind w:left="709"/>
        <w:rPr>
          <w:rFonts w:asciiTheme="minorHAnsi" w:hAnsiTheme="minorHAnsi" w:cstheme="minorHAnsi"/>
          <w:snapToGrid w:val="0"/>
          <w:szCs w:val="24"/>
        </w:rPr>
      </w:pPr>
      <w:r w:rsidRPr="00CC429E">
        <w:rPr>
          <w:rFonts w:asciiTheme="minorHAnsi" w:hAnsiTheme="minorHAnsi" w:cstheme="minorHAnsi"/>
          <w:snapToGrid w:val="0"/>
          <w:szCs w:val="24"/>
        </w:rPr>
        <w:t>brutto (słownie złotych:    ..................................................................................../100)</w:t>
      </w:r>
    </w:p>
    <w:p w14:paraId="77F2C0F4" w14:textId="0C27489C" w:rsidR="0058030E" w:rsidRPr="00CC429E" w:rsidRDefault="00DE6870">
      <w:pPr>
        <w:tabs>
          <w:tab w:val="left" w:pos="0"/>
        </w:tabs>
        <w:ind w:left="709"/>
        <w:jc w:val="both"/>
        <w:rPr>
          <w:rFonts w:asciiTheme="minorHAnsi" w:hAnsiTheme="minorHAnsi" w:cstheme="minorHAnsi"/>
          <w:snapToGrid w:val="0"/>
          <w:szCs w:val="24"/>
        </w:rPr>
      </w:pPr>
      <w:r w:rsidRPr="00CC429E">
        <w:rPr>
          <w:rFonts w:asciiTheme="minorHAnsi" w:hAnsiTheme="minorHAnsi" w:cstheme="minorHAnsi"/>
          <w:snapToGrid w:val="0"/>
          <w:szCs w:val="24"/>
        </w:rPr>
        <w:t>Podatek VAT według obowiązującej stawki ………. %, na kwotę:......</w:t>
      </w:r>
      <w:r w:rsidR="009F6EC2">
        <w:rPr>
          <w:rFonts w:asciiTheme="minorHAnsi" w:hAnsiTheme="minorHAnsi" w:cstheme="minorHAnsi"/>
          <w:snapToGrid w:val="0"/>
          <w:szCs w:val="24"/>
        </w:rPr>
        <w:t>.........</w:t>
      </w:r>
      <w:r w:rsidRPr="00CC429E">
        <w:rPr>
          <w:rFonts w:asciiTheme="minorHAnsi" w:hAnsiTheme="minorHAnsi" w:cstheme="minorHAnsi"/>
          <w:snapToGrid w:val="0"/>
          <w:szCs w:val="24"/>
        </w:rPr>
        <w:t>.........zł</w:t>
      </w:r>
    </w:p>
    <w:p w14:paraId="111F44BE" w14:textId="77777777" w:rsidR="0058030E" w:rsidRPr="00CC429E" w:rsidRDefault="0058030E" w:rsidP="00DD2CA9">
      <w:pPr>
        <w:tabs>
          <w:tab w:val="left" w:pos="0"/>
        </w:tabs>
        <w:jc w:val="both"/>
        <w:rPr>
          <w:rFonts w:asciiTheme="minorHAnsi" w:hAnsiTheme="minorHAnsi" w:cstheme="minorHAnsi"/>
          <w:snapToGrid w:val="0"/>
          <w:szCs w:val="24"/>
        </w:rPr>
      </w:pPr>
    </w:p>
    <w:p w14:paraId="35F76019" w14:textId="18F283E5" w:rsidR="00826F39" w:rsidRPr="009F6EC2" w:rsidRDefault="00094A30" w:rsidP="00094A30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i/>
          <w:iCs/>
          <w:snapToGrid w:val="0"/>
          <w:szCs w:val="24"/>
        </w:rPr>
      </w:pPr>
      <w:r w:rsidRPr="009F6EC2">
        <w:rPr>
          <w:rFonts w:asciiTheme="minorHAnsi" w:hAnsiTheme="minorHAnsi" w:cstheme="minorHAnsi"/>
          <w:b/>
          <w:bCs/>
          <w:snapToGrid w:val="0"/>
          <w:szCs w:val="24"/>
        </w:rPr>
        <w:t>Udzielamy</w:t>
      </w:r>
      <w:r w:rsidR="00BB0A33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 </w:t>
      </w:r>
      <w:r w:rsidR="008F4537" w:rsidRPr="009F6EC2">
        <w:rPr>
          <w:rFonts w:asciiTheme="minorHAnsi" w:hAnsiTheme="minorHAnsi" w:cstheme="minorHAnsi"/>
          <w:b/>
          <w:bCs/>
          <w:snapToGrid w:val="0"/>
          <w:szCs w:val="24"/>
        </w:rPr>
        <w:t>…</w:t>
      </w:r>
      <w:r w:rsidRPr="009F6EC2">
        <w:rPr>
          <w:rFonts w:asciiTheme="minorHAnsi" w:hAnsiTheme="minorHAnsi" w:cstheme="minorHAnsi"/>
          <w:b/>
          <w:bCs/>
          <w:snapToGrid w:val="0"/>
          <w:szCs w:val="24"/>
        </w:rPr>
        <w:t>……</w:t>
      </w:r>
      <w:r w:rsidR="008F4537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 </w:t>
      </w:r>
      <w:r w:rsidR="009F6EC2" w:rsidRPr="009F6EC2">
        <w:rPr>
          <w:rFonts w:asciiTheme="minorHAnsi" w:hAnsiTheme="minorHAnsi" w:cstheme="minorHAnsi"/>
          <w:i/>
          <w:iCs/>
          <w:snapToGrid w:val="0"/>
          <w:szCs w:val="24"/>
        </w:rPr>
        <w:t>(deklaruje</w:t>
      </w:r>
      <w:r w:rsidR="009F6EC2" w:rsidRPr="009F6EC2">
        <w:rPr>
          <w:rFonts w:asciiTheme="minorHAnsi" w:hAnsiTheme="minorHAnsi" w:cstheme="minorHAnsi"/>
          <w:bCs/>
          <w:i/>
          <w:snapToGrid w:val="0"/>
          <w:szCs w:val="24"/>
        </w:rPr>
        <w:t xml:space="preserve"> Wykonawca</w:t>
      </w:r>
      <w:r w:rsidR="009F6EC2">
        <w:rPr>
          <w:rFonts w:asciiTheme="minorHAnsi" w:hAnsiTheme="minorHAnsi" w:cstheme="minorHAnsi"/>
          <w:bCs/>
          <w:i/>
          <w:snapToGrid w:val="0"/>
          <w:szCs w:val="24"/>
        </w:rPr>
        <w:t>)</w:t>
      </w:r>
      <w:r w:rsidR="009F6EC2">
        <w:rPr>
          <w:rFonts w:asciiTheme="minorHAnsi" w:hAnsiTheme="minorHAnsi" w:cstheme="minorHAnsi"/>
          <w:bCs/>
          <w:i/>
          <w:snapToGrid w:val="0"/>
          <w:szCs w:val="24"/>
        </w:rPr>
        <w:t xml:space="preserve"> </w:t>
      </w:r>
      <w:r w:rsidRPr="009F6EC2">
        <w:rPr>
          <w:rFonts w:asciiTheme="minorHAnsi" w:hAnsiTheme="minorHAnsi" w:cstheme="minorHAnsi"/>
          <w:b/>
          <w:bCs/>
          <w:snapToGrid w:val="0"/>
          <w:szCs w:val="24"/>
        </w:rPr>
        <w:t>miesięcy</w:t>
      </w:r>
      <w:r w:rsidR="00D60092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 gwarancji na </w:t>
      </w:r>
      <w:r w:rsidR="001B40D7" w:rsidRPr="009F6EC2">
        <w:rPr>
          <w:rFonts w:asciiTheme="minorHAnsi" w:hAnsiTheme="minorHAnsi" w:cstheme="minorHAnsi"/>
          <w:b/>
          <w:bCs/>
          <w:snapToGrid w:val="0"/>
          <w:szCs w:val="24"/>
        </w:rPr>
        <w:t>urządzenia</w:t>
      </w:r>
      <w:r w:rsidR="00D60092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 (</w:t>
      </w:r>
      <w:r w:rsidR="009F6EC2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m.in. </w:t>
      </w:r>
      <w:r w:rsidR="00D60092" w:rsidRPr="009F6EC2">
        <w:rPr>
          <w:rFonts w:asciiTheme="minorHAnsi" w:hAnsiTheme="minorHAnsi" w:cstheme="minorHAnsi"/>
          <w:b/>
          <w:bCs/>
          <w:snapToGrid w:val="0"/>
          <w:szCs w:val="24"/>
        </w:rPr>
        <w:t xml:space="preserve">centrale wentylacyjne, agregaty chłodnicze, klimatyzacje, pompy obiegowe,) wraz z konserwacją, serwisowaniem tych urządzeń (według DTR urządzeń) </w:t>
      </w:r>
    </w:p>
    <w:p w14:paraId="58201CE4" w14:textId="77777777" w:rsidR="009F6EC2" w:rsidRPr="009F6EC2" w:rsidRDefault="003F0EA3" w:rsidP="009F6EC2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i/>
          <w:iCs/>
          <w:snapToGrid w:val="0"/>
          <w:szCs w:val="24"/>
        </w:rPr>
      </w:pPr>
      <w:r>
        <w:rPr>
          <w:rFonts w:asciiTheme="minorHAnsi" w:hAnsiTheme="minorHAnsi" w:cstheme="minorHAnsi"/>
          <w:b/>
          <w:bCs/>
          <w:snapToGrid w:val="0"/>
          <w:szCs w:val="24"/>
        </w:rPr>
        <w:t>Udzielamy …</w:t>
      </w:r>
      <w:r w:rsidR="00094A30">
        <w:rPr>
          <w:rFonts w:asciiTheme="minorHAnsi" w:hAnsiTheme="minorHAnsi" w:cstheme="minorHAnsi"/>
          <w:b/>
          <w:bCs/>
          <w:snapToGrid w:val="0"/>
          <w:szCs w:val="24"/>
        </w:rPr>
        <w:t>……</w:t>
      </w:r>
      <w:r>
        <w:rPr>
          <w:rFonts w:asciiTheme="minorHAnsi" w:hAnsiTheme="minorHAnsi" w:cstheme="minorHAnsi"/>
          <w:b/>
          <w:bCs/>
          <w:snapToGrid w:val="0"/>
          <w:szCs w:val="24"/>
        </w:rPr>
        <w:t xml:space="preserve">… </w:t>
      </w:r>
      <w:r w:rsidR="009F6EC2" w:rsidRPr="009F6EC2">
        <w:rPr>
          <w:rFonts w:asciiTheme="minorHAnsi" w:hAnsiTheme="minorHAnsi" w:cstheme="minorHAnsi"/>
          <w:i/>
          <w:iCs/>
          <w:snapToGrid w:val="0"/>
          <w:szCs w:val="24"/>
        </w:rPr>
        <w:t>(deklaruje</w:t>
      </w:r>
      <w:r w:rsidR="009F6EC2" w:rsidRPr="009F6EC2">
        <w:rPr>
          <w:rFonts w:asciiTheme="minorHAnsi" w:hAnsiTheme="minorHAnsi" w:cstheme="minorHAnsi"/>
          <w:bCs/>
          <w:i/>
          <w:snapToGrid w:val="0"/>
          <w:szCs w:val="24"/>
        </w:rPr>
        <w:t xml:space="preserve"> Wykonawca</w:t>
      </w:r>
      <w:r w:rsidR="009F6EC2">
        <w:rPr>
          <w:rFonts w:asciiTheme="minorHAnsi" w:hAnsiTheme="minorHAnsi" w:cstheme="minorHAnsi"/>
          <w:bCs/>
          <w:i/>
          <w:snapToGrid w:val="0"/>
          <w:szCs w:val="24"/>
        </w:rPr>
        <w:t xml:space="preserve">) </w:t>
      </w:r>
      <w:r>
        <w:rPr>
          <w:rFonts w:asciiTheme="minorHAnsi" w:hAnsiTheme="minorHAnsi" w:cstheme="minorHAnsi"/>
          <w:b/>
          <w:bCs/>
          <w:snapToGrid w:val="0"/>
          <w:szCs w:val="24"/>
        </w:rPr>
        <w:t>miesięcy gwarancji na roboty budowlane</w:t>
      </w:r>
    </w:p>
    <w:p w14:paraId="6D56C353" w14:textId="3F1F6885" w:rsidR="00826F39" w:rsidRPr="009F6EC2" w:rsidRDefault="009F6EC2" w:rsidP="009F6EC2">
      <w:pPr>
        <w:pStyle w:val="Akapitzlist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i/>
          <w:iCs/>
          <w:snapToGrid w:val="0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826F39" w:rsidRPr="009F6EC2">
        <w:rPr>
          <w:rFonts w:asciiTheme="minorHAnsi" w:hAnsiTheme="minorHAnsi" w:cstheme="minorHAnsi"/>
          <w:szCs w:val="24"/>
        </w:rPr>
        <w:t>obowiązujemy się do realizacji zamówienia w terminie do</w:t>
      </w:r>
      <w:r w:rsidR="00E328C8" w:rsidRPr="009F6EC2">
        <w:rPr>
          <w:rFonts w:asciiTheme="minorHAnsi" w:hAnsiTheme="minorHAnsi" w:cstheme="minorHAnsi"/>
          <w:szCs w:val="24"/>
        </w:rPr>
        <w:t>:</w:t>
      </w:r>
      <w:r w:rsidR="00826F39" w:rsidRPr="009F6EC2">
        <w:rPr>
          <w:rFonts w:asciiTheme="minorHAnsi" w:hAnsiTheme="minorHAnsi" w:cstheme="minorHAnsi"/>
          <w:szCs w:val="24"/>
        </w:rPr>
        <w:t xml:space="preserve"> </w:t>
      </w:r>
      <w:r w:rsidRPr="009F6EC2">
        <w:rPr>
          <w:rFonts w:asciiTheme="minorHAnsi" w:hAnsiTheme="minorHAnsi" w:cstheme="minorHAnsi"/>
          <w:b/>
          <w:szCs w:val="24"/>
        </w:rPr>
        <w:t>24</w:t>
      </w:r>
      <w:r w:rsidR="00826F39" w:rsidRPr="009F6EC2">
        <w:rPr>
          <w:rFonts w:asciiTheme="minorHAnsi" w:hAnsiTheme="minorHAnsi" w:cstheme="minorHAnsi"/>
          <w:b/>
          <w:szCs w:val="24"/>
        </w:rPr>
        <w:t xml:space="preserve"> miesięcy, licząc od daty zawarcia umowy</w:t>
      </w:r>
    </w:p>
    <w:p w14:paraId="28A97C66" w14:textId="77777777" w:rsidR="009F6EC2" w:rsidRPr="009F6EC2" w:rsidRDefault="009F6EC2" w:rsidP="009F6EC2">
      <w:pPr>
        <w:tabs>
          <w:tab w:val="left" w:pos="0"/>
        </w:tabs>
        <w:ind w:left="851"/>
        <w:jc w:val="both"/>
        <w:rPr>
          <w:rFonts w:asciiTheme="minorHAnsi" w:hAnsiTheme="minorHAnsi" w:cstheme="minorHAnsi"/>
          <w:i/>
          <w:iCs/>
          <w:snapToGrid w:val="0"/>
          <w:szCs w:val="24"/>
        </w:rPr>
      </w:pPr>
    </w:p>
    <w:p w14:paraId="4E55C4D5" w14:textId="172CEAE1" w:rsidR="00D059B8" w:rsidRPr="00CC429E" w:rsidRDefault="00D059B8" w:rsidP="00D059B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lastRenderedPageBreak/>
        <w:t>wykonawca jest</w:t>
      </w:r>
      <w:r w:rsidRPr="00CC429E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CC429E">
        <w:rPr>
          <w:rFonts w:asciiTheme="minorHAnsi" w:hAnsiTheme="minorHAnsi" w:cstheme="minorHAnsi"/>
          <w:szCs w:val="24"/>
        </w:rPr>
        <w:t>:</w:t>
      </w:r>
    </w:p>
    <w:p w14:paraId="4B6D0D86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mikroprzedsiębiorstwem</w:t>
      </w:r>
    </w:p>
    <w:p w14:paraId="31ACA7F8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małym przedsiębiorstwem</w:t>
      </w:r>
    </w:p>
    <w:p w14:paraId="47B4AA36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średnim przedsiębiorstwem</w:t>
      </w:r>
    </w:p>
    <w:p w14:paraId="78F2C0A4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jednoosobową działalnością gospodarczą</w:t>
      </w:r>
    </w:p>
    <w:p w14:paraId="13D54A6B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osobą fizyczną nieprowadzącą działalności gospodarczej</w:t>
      </w:r>
    </w:p>
    <w:p w14:paraId="7894A1A4" w14:textId="77777777" w:rsidR="00D059B8" w:rsidRPr="00CC429E" w:rsidRDefault="00D059B8" w:rsidP="009F6EC2">
      <w:pPr>
        <w:pStyle w:val="Akapitzlist"/>
        <w:numPr>
          <w:ilvl w:val="0"/>
          <w:numId w:val="10"/>
        </w:numPr>
        <w:spacing w:line="240" w:lineRule="auto"/>
        <w:ind w:left="1985"/>
        <w:jc w:val="both"/>
        <w:rPr>
          <w:rFonts w:asciiTheme="minorHAnsi" w:hAnsiTheme="minorHAnsi" w:cstheme="minorHAnsi"/>
          <w:szCs w:val="24"/>
        </w:rPr>
      </w:pPr>
      <w:r w:rsidRPr="00CC429E">
        <w:rPr>
          <w:rFonts w:asciiTheme="minorHAnsi" w:hAnsiTheme="minorHAnsi" w:cstheme="minorHAnsi"/>
          <w:szCs w:val="24"/>
        </w:rPr>
        <w:t>innym rodzajem</w:t>
      </w:r>
    </w:p>
    <w:p w14:paraId="49608AFC" w14:textId="09AB364B" w:rsidR="0058030E" w:rsidRPr="00CC429E" w:rsidRDefault="0058030E" w:rsidP="00CC429E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napToGrid w:val="0"/>
          <w:szCs w:val="24"/>
        </w:rPr>
      </w:pPr>
    </w:p>
    <w:p w14:paraId="733BB35F" w14:textId="77777777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szCs w:val="24"/>
          <w:lang w:eastAsia="pl-PL"/>
        </w:rPr>
        <w:t>2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y, że po uprzednim zapoznaniu się ze Specyfikacją Warunków Zamówienia (zwaną dalej „SWZ”) uznajemy się za związanych określonymi w niej postanowieniami i zasadami postępowania.</w:t>
      </w:r>
    </w:p>
    <w:p w14:paraId="545D2AB0" w14:textId="77777777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3. Oświadczamy, że wybór niniejszej oferty </w:t>
      </w:r>
      <w:r w:rsidRPr="00CC429E">
        <w:rPr>
          <w:rFonts w:asciiTheme="minorHAnsi" w:eastAsia="Times New Roman" w:hAnsiTheme="minorHAnsi" w:cstheme="minorHAnsi"/>
          <w:bCs/>
          <w:color w:val="000000" w:themeColor="text1"/>
          <w:szCs w:val="24"/>
          <w:lang w:eastAsia="pl-PL"/>
        </w:rPr>
        <w:t>(zaznaczyć właściwe X i wypełnić jeśli dotyczy)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>:</w:t>
      </w:r>
    </w:p>
    <w:p w14:paraId="153B806D" w14:textId="77777777" w:rsidR="0058030E" w:rsidRPr="00CC429E" w:rsidRDefault="00DE6870">
      <w:pPr>
        <w:widowControl w:val="0"/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snapToGrid w:val="0"/>
          <w:szCs w:val="24"/>
        </w:rPr>
      </w:pPr>
      <w:r w:rsidRPr="00CC429E">
        <w:rPr>
          <w:rFonts w:asciiTheme="minorHAnsi" w:hAnsiTheme="minorHAnsi" w:cstheme="minorHAns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29E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9F6EC2">
        <w:rPr>
          <w:rFonts w:asciiTheme="minorHAnsi" w:hAnsiTheme="minorHAnsi" w:cstheme="minorHAnsi"/>
          <w:b/>
          <w:szCs w:val="24"/>
        </w:rPr>
      </w:r>
      <w:r w:rsidR="009F6EC2">
        <w:rPr>
          <w:rFonts w:asciiTheme="minorHAnsi" w:hAnsiTheme="minorHAnsi" w:cstheme="minorHAnsi"/>
          <w:b/>
          <w:szCs w:val="24"/>
        </w:rPr>
        <w:fldChar w:fldCharType="separate"/>
      </w:r>
      <w:r w:rsidRPr="00CC429E">
        <w:rPr>
          <w:rFonts w:asciiTheme="minorHAnsi" w:hAnsiTheme="minorHAnsi" w:cstheme="minorHAnsi"/>
          <w:b/>
          <w:szCs w:val="24"/>
        </w:rPr>
        <w:fldChar w:fldCharType="end"/>
      </w:r>
      <w:r w:rsidRPr="00CC429E">
        <w:rPr>
          <w:rFonts w:asciiTheme="minorHAnsi" w:hAnsiTheme="minorHAnsi" w:cstheme="minorHAnsi"/>
          <w:b/>
          <w:szCs w:val="24"/>
        </w:rPr>
        <w:tab/>
      </w:r>
      <w:r w:rsidRPr="00CC429E">
        <w:rPr>
          <w:rFonts w:asciiTheme="minorHAnsi" w:hAnsiTheme="minorHAnsi" w:cstheme="minorHAnsi"/>
          <w:b/>
          <w:szCs w:val="24"/>
          <w:u w:val="single"/>
        </w:rPr>
        <w:t>NIE</w:t>
      </w:r>
      <w:r w:rsidRPr="00CC429E">
        <w:rPr>
          <w:rFonts w:asciiTheme="minorHAnsi" w:hAnsiTheme="minorHAnsi" w:cstheme="minorHAnsi"/>
          <w:b/>
          <w:szCs w:val="24"/>
        </w:rPr>
        <w:t xml:space="preserve"> </w:t>
      </w:r>
      <w:r w:rsidRPr="00CC429E">
        <w:rPr>
          <w:rFonts w:asciiTheme="minorHAnsi" w:hAnsiTheme="minorHAnsi" w:cstheme="minorHAnsi"/>
          <w:snapToGrid w:val="0"/>
          <w:szCs w:val="24"/>
        </w:rPr>
        <w:t>prowadzi do powstania u Zamawiającego obowiązku podatkowego zgodnie z przepisami o podatku od towarów i usług;</w:t>
      </w:r>
    </w:p>
    <w:p w14:paraId="26BA8AF3" w14:textId="77777777" w:rsidR="0058030E" w:rsidRPr="00CC429E" w:rsidRDefault="00DE6870">
      <w:pPr>
        <w:widowControl w:val="0"/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napToGrid w:val="0"/>
          <w:szCs w:val="24"/>
        </w:rPr>
      </w:pPr>
      <w:r w:rsidRPr="00CC429E">
        <w:rPr>
          <w:rFonts w:asciiTheme="minorHAnsi" w:hAnsiTheme="minorHAnsi" w:cstheme="minorHAns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429E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9F6EC2">
        <w:rPr>
          <w:rFonts w:asciiTheme="minorHAnsi" w:hAnsiTheme="minorHAnsi" w:cstheme="minorHAnsi"/>
          <w:b/>
          <w:szCs w:val="24"/>
        </w:rPr>
      </w:r>
      <w:r w:rsidR="009F6EC2">
        <w:rPr>
          <w:rFonts w:asciiTheme="minorHAnsi" w:hAnsiTheme="minorHAnsi" w:cstheme="minorHAnsi"/>
          <w:b/>
          <w:szCs w:val="24"/>
        </w:rPr>
        <w:fldChar w:fldCharType="separate"/>
      </w:r>
      <w:r w:rsidRPr="00CC429E">
        <w:rPr>
          <w:rFonts w:asciiTheme="minorHAnsi" w:hAnsiTheme="minorHAnsi" w:cstheme="minorHAnsi"/>
          <w:b/>
          <w:szCs w:val="24"/>
        </w:rPr>
        <w:fldChar w:fldCharType="end"/>
      </w:r>
      <w:r w:rsidRPr="00CC429E">
        <w:rPr>
          <w:rFonts w:asciiTheme="minorHAnsi" w:hAnsiTheme="minorHAnsi" w:cstheme="minorHAnsi"/>
          <w:b/>
          <w:szCs w:val="24"/>
        </w:rPr>
        <w:tab/>
      </w:r>
      <w:r w:rsidRPr="00CC429E">
        <w:rPr>
          <w:rFonts w:asciiTheme="minorHAnsi" w:hAnsiTheme="minorHAnsi" w:cstheme="minorHAnsi"/>
          <w:snapToGrid w:val="0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58030E" w:rsidRPr="00CC429E" w14:paraId="6559E46F" w14:textId="77777777">
        <w:tc>
          <w:tcPr>
            <w:tcW w:w="456" w:type="dxa"/>
            <w:shd w:val="pct10" w:color="auto" w:fill="auto"/>
            <w:vAlign w:val="center"/>
          </w:tcPr>
          <w:p w14:paraId="5D714C57" w14:textId="77777777" w:rsidR="0058030E" w:rsidRPr="00CC429E" w:rsidRDefault="00DE687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429E">
              <w:rPr>
                <w:rFonts w:asciiTheme="minorHAnsi" w:hAnsiTheme="minorHAnsi" w:cstheme="minorHAnsi"/>
                <w:snapToGrid w:val="0"/>
                <w:szCs w:val="24"/>
              </w:rPr>
              <w:t>lp.</w:t>
            </w:r>
          </w:p>
        </w:tc>
        <w:tc>
          <w:tcPr>
            <w:tcW w:w="3894" w:type="dxa"/>
            <w:shd w:val="pct10" w:color="auto" w:fill="auto"/>
            <w:vAlign w:val="center"/>
          </w:tcPr>
          <w:p w14:paraId="5E8A8B0F" w14:textId="77777777" w:rsidR="0058030E" w:rsidRPr="00CC429E" w:rsidRDefault="00DE687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429E">
              <w:rPr>
                <w:rFonts w:asciiTheme="minorHAnsi" w:hAnsiTheme="minorHAnsi" w:cstheme="minorHAnsi"/>
                <w:snapToGrid w:val="0"/>
                <w:szCs w:val="24"/>
              </w:rPr>
              <w:t>Nazwa (rodzaj)</w:t>
            </w:r>
          </w:p>
        </w:tc>
        <w:tc>
          <w:tcPr>
            <w:tcW w:w="3817" w:type="dxa"/>
            <w:shd w:val="pct10" w:color="auto" w:fill="auto"/>
            <w:vAlign w:val="center"/>
          </w:tcPr>
          <w:p w14:paraId="0405960B" w14:textId="77777777" w:rsidR="0058030E" w:rsidRPr="00CC429E" w:rsidRDefault="00DE687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429E">
              <w:rPr>
                <w:rFonts w:asciiTheme="minorHAnsi" w:hAnsiTheme="minorHAnsi" w:cstheme="minorHAnsi"/>
                <w:snapToGrid w:val="0"/>
                <w:szCs w:val="24"/>
              </w:rPr>
              <w:t>Wartość bez kwoty podatku</w:t>
            </w:r>
          </w:p>
        </w:tc>
      </w:tr>
      <w:tr w:rsidR="0058030E" w:rsidRPr="00CC429E" w14:paraId="02B07253" w14:textId="777777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49D5841" w14:textId="77777777" w:rsidR="0058030E" w:rsidRPr="00CC429E" w:rsidRDefault="00DE687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429E">
              <w:rPr>
                <w:rFonts w:asciiTheme="minorHAnsi" w:hAnsiTheme="minorHAnsi" w:cstheme="minorHAnsi"/>
                <w:snapToGrid w:val="0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634F9EF6" w14:textId="77777777" w:rsidR="0058030E" w:rsidRPr="00CC429E" w:rsidRDefault="0058030E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00922C0C" w14:textId="77777777" w:rsidR="0058030E" w:rsidRPr="00CC429E" w:rsidRDefault="0058030E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58030E" w:rsidRPr="00CC429E" w14:paraId="1BF92067" w14:textId="777777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61E82D7" w14:textId="77777777" w:rsidR="0058030E" w:rsidRPr="00CC429E" w:rsidRDefault="00DE6870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429E">
              <w:rPr>
                <w:rFonts w:asciiTheme="minorHAnsi" w:hAnsiTheme="minorHAnsi" w:cstheme="minorHAnsi"/>
                <w:snapToGrid w:val="0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1B8E4949" w14:textId="77777777" w:rsidR="0058030E" w:rsidRPr="00CC429E" w:rsidRDefault="0058030E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3C9E3236" w14:textId="77777777" w:rsidR="0058030E" w:rsidRPr="00CC429E" w:rsidRDefault="0058030E">
            <w:pPr>
              <w:widowControl w:val="0"/>
              <w:tabs>
                <w:tab w:val="left" w:pos="851"/>
              </w:tabs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</w:tbl>
    <w:p w14:paraId="6922C985" w14:textId="77777777" w:rsidR="0058030E" w:rsidRDefault="00DE6870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/>
          <w:szCs w:val="24"/>
          <w:lang w:eastAsia="ar-SA"/>
        </w:rPr>
        <w:t>Uwaga</w:t>
      </w:r>
      <w:r w:rsidRPr="00CC429E">
        <w:rPr>
          <w:rFonts w:asciiTheme="minorHAnsi" w:eastAsia="Times New Roman" w:hAnsiTheme="minorHAnsi" w:cstheme="minorHAnsi"/>
          <w:szCs w:val="24"/>
          <w:lang w:eastAsia="ar-SA"/>
        </w:rPr>
        <w:t>: brak jednoznacznej informacji w ww. zakresie oznacza, że złożona oferta nie będzie prowadziła do powstania u Zamawiającego obowiązku podatkowego</w:t>
      </w:r>
    </w:p>
    <w:p w14:paraId="3237CCF5" w14:textId="77777777" w:rsidR="009F6EC2" w:rsidRPr="00CC429E" w:rsidRDefault="009F6EC2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14:paraId="7699DA44" w14:textId="183A22E0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4.</w:t>
      </w:r>
      <w:r w:rsidR="00E328C8">
        <w:rPr>
          <w:rFonts w:asciiTheme="minorHAnsi" w:eastAsia="Times New Roman" w:hAnsiTheme="minorHAnsi" w:cstheme="minorHAnsi"/>
          <w:b/>
          <w:bCs/>
          <w:color w:val="0070C0"/>
          <w:szCs w:val="24"/>
          <w:lang w:eastAsia="pl-PL"/>
        </w:rPr>
        <w:t xml:space="preserve"> 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>Oświadczamy, że powierzymy podwykonawcom wykonanie następującej części zamówienia:</w:t>
      </w:r>
    </w:p>
    <w:p w14:paraId="07575293" w14:textId="77777777" w:rsidR="0058030E" w:rsidRPr="00CC429E" w:rsidRDefault="0058030E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4"/>
      </w:tblGrid>
      <w:tr w:rsidR="00E75EF8" w:rsidRPr="00CC429E" w14:paraId="36CC4FDE" w14:textId="77777777" w:rsidTr="00E75EF8">
        <w:trPr>
          <w:trHeight w:val="171"/>
          <w:jc w:val="center"/>
        </w:trPr>
        <w:tc>
          <w:tcPr>
            <w:tcW w:w="9274" w:type="dxa"/>
            <w:shd w:val="clear" w:color="auto" w:fill="BFBFBF"/>
            <w:vAlign w:val="center"/>
          </w:tcPr>
          <w:p w14:paraId="089B30BD" w14:textId="77777777" w:rsidR="00E75EF8" w:rsidRPr="00CC429E" w:rsidRDefault="00E75EF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CC429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ZAKRES POWIERZANYCH PRAC</w:t>
            </w:r>
          </w:p>
        </w:tc>
      </w:tr>
      <w:tr w:rsidR="00E75EF8" w:rsidRPr="00CC429E" w14:paraId="4E0FB554" w14:textId="77777777" w:rsidTr="00E75EF8">
        <w:trPr>
          <w:trHeight w:val="338"/>
          <w:jc w:val="center"/>
        </w:trPr>
        <w:tc>
          <w:tcPr>
            <w:tcW w:w="9274" w:type="dxa"/>
            <w:shd w:val="clear" w:color="auto" w:fill="auto"/>
          </w:tcPr>
          <w:p w14:paraId="1EFAD224" w14:textId="77777777" w:rsidR="00E75EF8" w:rsidRPr="00CC429E" w:rsidRDefault="00E75EF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75EF8" w:rsidRPr="00CC429E" w14:paraId="5A634BF6" w14:textId="77777777" w:rsidTr="00E75EF8">
        <w:trPr>
          <w:trHeight w:val="333"/>
          <w:jc w:val="center"/>
        </w:trPr>
        <w:tc>
          <w:tcPr>
            <w:tcW w:w="9274" w:type="dxa"/>
            <w:shd w:val="clear" w:color="auto" w:fill="auto"/>
          </w:tcPr>
          <w:p w14:paraId="263F1522" w14:textId="77777777" w:rsidR="00E75EF8" w:rsidRPr="00CC429E" w:rsidRDefault="00E75EF8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</w:tbl>
    <w:p w14:paraId="42FD73B2" w14:textId="77777777" w:rsidR="00E75EF8" w:rsidRDefault="00E75EF8" w:rsidP="00EB420C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</w:p>
    <w:p w14:paraId="672FBA6D" w14:textId="6960D5F8" w:rsidR="00EB420C" w:rsidRPr="00CC429E" w:rsidRDefault="00DE6870" w:rsidP="00EB420C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5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y, </w:t>
      </w:r>
      <w:r w:rsidR="00EB420C"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iż wraz z ofertą, </w:t>
      </w:r>
      <w:r w:rsidR="00EB420C"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 odrębnym pliku pn. ……………………………………</w:t>
      </w:r>
      <w:r w:rsidR="00EB420C"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, składamy informacje i  dokumenty,  stanowiące tajemnicę przedsiębiorstwa w rozumieniu przepisów o zwalczaniu nieuczciwej konkurencji, co wykazaliśmy w załączniku nr ………….. do Oferty i zastrzegamy, że nie mogą być one udostępniane. </w:t>
      </w:r>
    </w:p>
    <w:p w14:paraId="01DC32F8" w14:textId="67D98980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6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y, że zapoznaliśmy się ze wzorem umowy, stanowiącym </w:t>
      </w: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Załącznik </w:t>
      </w:r>
      <w:r w:rsidRPr="00CC429E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nr </w:t>
      </w:r>
      <w:r w:rsidR="00D059B8" w:rsidRPr="00CC429E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…..</w:t>
      </w:r>
      <w:r w:rsidRPr="00CC429E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do</w:t>
      </w: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SWZ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i zobowiązujemy się, w przypadku wyboru naszej oferty do zawarcia umowy zgodnej z niniejszą ofertą, na warunkach określonych w SWZ, w miejscu i terminie wyznaczonym przez Zamawiającego. </w:t>
      </w:r>
    </w:p>
    <w:p w14:paraId="779BFC67" w14:textId="77777777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7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y, że jesteśmy związani ofertą przez okres wskazany w Specyfikacji Warunków Zamówienia.</w:t>
      </w:r>
    </w:p>
    <w:p w14:paraId="362EF0FC" w14:textId="77777777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8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, że wypełniliśmy obowiązki informacyjne przewidziane w art. 13 lub art. 14 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lastRenderedPageBreak/>
        <w:t xml:space="preserve">RODO wobec osób fizycznych, od których dane osobowe bezpośrednio lub pośrednio pozyskaliśmy w celu ubiegania się o udzielenie zamówienia publicznego w niniejszym postępowaniu. ( </w:t>
      </w:r>
      <w:r w:rsidRPr="00CC429E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41DFBDCD" w14:textId="77777777" w:rsidR="0058030E" w:rsidRPr="00CC429E" w:rsidRDefault="00DE6870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9.</w:t>
      </w:r>
      <w:r w:rsidRPr="00CC429E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świadczamy, pod rygorem wykluczenia z postępowania, iż wszystkie informacje zamieszczone w naszej ofercie i załącznikach do oferty są prawdziwe.</w:t>
      </w:r>
    </w:p>
    <w:p w14:paraId="36DED4C6" w14:textId="46F0AB21" w:rsidR="0058030E" w:rsidRPr="00CC429E" w:rsidRDefault="00DE6870">
      <w:pPr>
        <w:suppressAutoHyphens/>
        <w:autoSpaceDE w:val="0"/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10. </w:t>
      </w:r>
      <w:r w:rsidRPr="00CC429E">
        <w:rPr>
          <w:rFonts w:asciiTheme="minorHAnsi" w:eastAsia="Times New Roman" w:hAnsiTheme="minorHAnsi" w:cstheme="minorHAnsi"/>
          <w:szCs w:val="24"/>
          <w:lang w:eastAsia="ar-SA"/>
        </w:rPr>
        <w:t>Oświadczamy,</w:t>
      </w:r>
      <w:r w:rsidRPr="00CC429E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 </w:t>
      </w: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>że dokumenty potwierdzające uprawnienie do podpisania oferty oraz do   podpisania lub poświadczenia za zgodność z oryginałem składanych oświadczeń lub dokumentów Zamawiający może uzyskać za pomocą bezpłatnych i ogólnodostępnych baz danych, pod adresem internetowym</w:t>
      </w:r>
      <w:r w:rsidRPr="00CC429E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*</w:t>
      </w: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</w:p>
    <w:p w14:paraId="1D95711F" w14:textId="77777777" w:rsidR="0058030E" w:rsidRPr="00CC429E" w:rsidRDefault="00DE6870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sym w:font="Symbol" w:char="F07F"/>
      </w: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hyperlink r:id="rId9" w:history="1">
        <w:r w:rsidRPr="00CC429E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ar-SA"/>
          </w:rPr>
          <w:t>https://ems.ms.gov.pl/krs/wyszukiwaniepodmiotu</w:t>
        </w:r>
      </w:hyperlink>
    </w:p>
    <w:p w14:paraId="092166CA" w14:textId="77777777" w:rsidR="0058030E" w:rsidRPr="00CC429E" w:rsidRDefault="00DE6870">
      <w:pPr>
        <w:suppressAutoHyphens/>
        <w:autoSpaceDE w:val="0"/>
        <w:spacing w:line="240" w:lineRule="auto"/>
        <w:ind w:left="709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>(dotyczy podmiotów wpisanych do Krajowego Rejestru Sądowego [KRS]),</w:t>
      </w:r>
    </w:p>
    <w:p w14:paraId="61711385" w14:textId="77777777" w:rsidR="0058030E" w:rsidRPr="00CC429E" w:rsidRDefault="00DE6870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sym w:font="Symbol" w:char="F07F"/>
      </w: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ab/>
      </w:r>
      <w:hyperlink r:id="rId10" w:history="1">
        <w:r w:rsidRPr="00CC429E">
          <w:rPr>
            <w:rFonts w:asciiTheme="minorHAnsi" w:eastAsia="Times New Roman" w:hAnsiTheme="minorHAnsi" w:cstheme="minorHAnsi"/>
            <w:bCs/>
            <w:color w:val="0000FF"/>
            <w:szCs w:val="24"/>
            <w:u w:val="single"/>
            <w:lang w:eastAsia="ar-SA"/>
          </w:rPr>
          <w:t>https://prod.ceidg.gov.pl/ceidg/ceidg.public.ui/Search.aspx</w:t>
        </w:r>
      </w:hyperlink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</w:p>
    <w:p w14:paraId="4A06C1BD" w14:textId="77777777" w:rsidR="0058030E" w:rsidRPr="00CC429E" w:rsidRDefault="00DE6870">
      <w:pPr>
        <w:suppressAutoHyphens/>
        <w:autoSpaceDE w:val="0"/>
        <w:spacing w:line="240" w:lineRule="auto"/>
        <w:ind w:left="709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>(dotyczy podmiotów wpisanych do Centralnej Ewidencji i Informacji o Działalności Gospodarczej [CEIDG]),</w:t>
      </w:r>
    </w:p>
    <w:p w14:paraId="00434322" w14:textId="77777777" w:rsidR="0058030E" w:rsidRPr="00CC429E" w:rsidRDefault="00DE6870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sym w:font="Symbol" w:char="F07F"/>
      </w:r>
      <w:r w:rsidRPr="00CC429E">
        <w:rPr>
          <w:rFonts w:asciiTheme="minorHAnsi" w:eastAsia="Times New Roman" w:hAnsiTheme="minorHAnsi" w:cstheme="minorHAnsi"/>
          <w:bCs/>
          <w:szCs w:val="24"/>
          <w:lang w:eastAsia="ar-SA"/>
        </w:rPr>
        <w:tab/>
        <w:t xml:space="preserve">......................................................... </w:t>
      </w:r>
    </w:p>
    <w:p w14:paraId="2F73302A" w14:textId="77777777" w:rsidR="0058030E" w:rsidRPr="009F6EC2" w:rsidRDefault="00DE6870" w:rsidP="009F6EC2">
      <w:pPr>
        <w:widowControl w:val="0"/>
        <w:tabs>
          <w:tab w:val="left" w:pos="8460"/>
          <w:tab w:val="left" w:pos="8910"/>
        </w:tabs>
        <w:spacing w:line="240" w:lineRule="auto"/>
        <w:ind w:left="1276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ar-SA"/>
        </w:rPr>
      </w:pPr>
      <w:r w:rsidRPr="009F6EC2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ar-SA"/>
        </w:rPr>
        <w:t>(wpisać odpowiedni adres internetowy w przypadku innych baz danych niż wyżej wskazane).</w:t>
      </w:r>
    </w:p>
    <w:p w14:paraId="710B99AB" w14:textId="26A275D4" w:rsidR="0058030E" w:rsidRDefault="00DE6870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 w:rsidRPr="00CC429E"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*Wybrać właściwe poprzez zaznaczenie odpowiedniego pola symbolem X.</w:t>
      </w:r>
    </w:p>
    <w:p w14:paraId="418F204E" w14:textId="2AD72575" w:rsidR="007253B7" w:rsidRDefault="007253B7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28606CE9" w14:textId="471C0109" w:rsidR="007253B7" w:rsidRDefault="007253B7" w:rsidP="007253B7">
      <w:pPr>
        <w:pStyle w:val="Akapitzlist"/>
        <w:spacing w:line="240" w:lineRule="auto"/>
        <w:ind w:left="76"/>
        <w:jc w:val="both"/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 xml:space="preserve">11. </w:t>
      </w:r>
      <w:r w:rsidR="0053641C">
        <w:rPr>
          <w:b/>
          <w:bCs/>
        </w:rPr>
        <w:t>W</w:t>
      </w:r>
      <w:r w:rsidRPr="00E53221">
        <w:rPr>
          <w:b/>
          <w:bCs/>
        </w:rPr>
        <w:t>adium</w:t>
      </w:r>
      <w: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14:paraId="163EF7F2" w14:textId="77777777" w:rsidR="007253B7" w:rsidRDefault="007253B7" w:rsidP="007253B7">
      <w:pPr>
        <w:pStyle w:val="Akapitzlist"/>
        <w:ind w:left="76"/>
        <w:jc w:val="both"/>
      </w:pPr>
      <w:r>
        <w:t>(dotyczy tych Wykonawców, którzy wnoszą wadium gotówką),</w:t>
      </w:r>
    </w:p>
    <w:p w14:paraId="08BAB577" w14:textId="1090E942" w:rsidR="007253B7" w:rsidRDefault="003B4134" w:rsidP="007253B7">
      <w:pPr>
        <w:pStyle w:val="Akapitzlist"/>
        <w:numPr>
          <w:ilvl w:val="0"/>
          <w:numId w:val="11"/>
        </w:numPr>
        <w:spacing w:line="240" w:lineRule="auto"/>
        <w:jc w:val="both"/>
      </w:pPr>
      <w:r>
        <w:rPr>
          <w:b/>
        </w:rPr>
        <w:t>Oświadczamy, że</w:t>
      </w:r>
      <w:r w:rsidR="00024D52">
        <w:rPr>
          <w:b/>
        </w:rPr>
        <w:t xml:space="preserve"> </w:t>
      </w:r>
      <w:r w:rsidR="007253B7" w:rsidRPr="00E53221">
        <w:rPr>
          <w:b/>
        </w:rPr>
        <w:t>wniesie</w:t>
      </w:r>
      <w:r w:rsidR="007253B7">
        <w:rPr>
          <w:b/>
        </w:rPr>
        <w:t>my</w:t>
      </w:r>
      <w:r w:rsidR="007253B7" w:rsidRPr="00E53221">
        <w:rPr>
          <w:b/>
        </w:rPr>
        <w:t xml:space="preserve"> zabezpieczenie należytego wykonania umowy</w:t>
      </w:r>
      <w:r w:rsidR="007253B7">
        <w:t xml:space="preserve"> w formie …………………………. w wysokości 5% całkowitej ceny brutto podanej w ofercie,</w:t>
      </w:r>
    </w:p>
    <w:p w14:paraId="1AC4BA2B" w14:textId="4FF2958F" w:rsidR="007253B7" w:rsidRPr="00CC429E" w:rsidRDefault="007253B7">
      <w:pPr>
        <w:suppressAutoHyphens/>
        <w:autoSpaceDE w:val="0"/>
        <w:spacing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14:paraId="3B18B467" w14:textId="5DCE04ED" w:rsidR="0058030E" w:rsidRPr="00CC429E" w:rsidRDefault="0058030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2A60DE3C" w14:textId="01028909" w:rsidR="0058030E" w:rsidRPr="00CC429E" w:rsidRDefault="00DE6870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CC429E">
        <w:rPr>
          <w:rFonts w:asciiTheme="minorHAnsi" w:eastAsia="Times New Roman" w:hAnsiTheme="minorHAnsi" w:cstheme="minorHAnsi"/>
          <w:szCs w:val="24"/>
          <w:lang w:eastAsia="pl-PL"/>
        </w:rPr>
        <w:t>..............................., dn. ..............202</w:t>
      </w:r>
      <w:r w:rsidR="009F6EC2">
        <w:rPr>
          <w:rFonts w:asciiTheme="minorHAnsi" w:eastAsia="Times New Roman" w:hAnsiTheme="minorHAnsi" w:cstheme="minorHAnsi"/>
          <w:szCs w:val="24"/>
          <w:lang w:eastAsia="pl-PL"/>
        </w:rPr>
        <w:t>4</w:t>
      </w:r>
      <w:r w:rsidR="00D059B8" w:rsidRPr="00CC429E">
        <w:rPr>
          <w:rFonts w:asciiTheme="minorHAnsi" w:eastAsia="Times New Roman" w:hAnsiTheme="minorHAnsi" w:cstheme="minorHAnsi"/>
          <w:szCs w:val="24"/>
          <w:lang w:eastAsia="pl-PL"/>
        </w:rPr>
        <w:t>r.</w:t>
      </w:r>
      <w:r w:rsidRPr="00CC429E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</w:t>
      </w:r>
    </w:p>
    <w:p w14:paraId="348ED621" w14:textId="66B976F1" w:rsidR="00DF6DC2" w:rsidRPr="00CC429E" w:rsidRDefault="00DF6DC2">
      <w:pPr>
        <w:tabs>
          <w:tab w:val="left" w:pos="1275"/>
          <w:tab w:val="left" w:pos="8647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A060C16" w14:textId="649ADCFA" w:rsidR="00CC429E" w:rsidRDefault="00CC429E">
      <w:pPr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sectPr w:rsidR="00CC429E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1093" w:right="1418" w:bottom="1418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CBD82" w14:textId="77777777" w:rsidR="00344635" w:rsidRDefault="00344635">
      <w:pPr>
        <w:spacing w:line="240" w:lineRule="auto"/>
      </w:pPr>
      <w:r>
        <w:separator/>
      </w:r>
    </w:p>
  </w:endnote>
  <w:endnote w:type="continuationSeparator" w:id="0">
    <w:p w14:paraId="5E569C9B" w14:textId="77777777" w:rsidR="00344635" w:rsidRDefault="0034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96A9" w14:textId="407ECF65" w:rsidR="0058030E" w:rsidRDefault="00DE6870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53641C">
      <w:rPr>
        <w:noProof/>
      </w:rPr>
      <w:t>3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3641C">
      <w:rPr>
        <w:noProof/>
      </w:rPr>
      <w:t>3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64A4" w14:textId="09B20F25" w:rsidR="0058030E" w:rsidRDefault="00DE6870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3641C">
      <w:rPr>
        <w:noProof/>
      </w:rPr>
      <w:t>3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3C457" w14:textId="77777777" w:rsidR="00344635" w:rsidRDefault="00344635">
      <w:pPr>
        <w:spacing w:line="240" w:lineRule="auto"/>
      </w:pPr>
      <w:r>
        <w:separator/>
      </w:r>
    </w:p>
  </w:footnote>
  <w:footnote w:type="continuationSeparator" w:id="0">
    <w:p w14:paraId="64A5ED05" w14:textId="77777777" w:rsidR="00344635" w:rsidRDefault="00344635">
      <w:pPr>
        <w:spacing w:line="240" w:lineRule="auto"/>
      </w:pPr>
      <w:r>
        <w:continuationSeparator/>
      </w:r>
    </w:p>
  </w:footnote>
  <w:footnote w:id="1">
    <w:p w14:paraId="790A084F" w14:textId="77777777" w:rsidR="00D059B8" w:rsidRDefault="00D059B8" w:rsidP="00D059B8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5907C" w14:textId="77777777" w:rsidR="009F6EC2" w:rsidRDefault="009F6EC2" w:rsidP="009F6EC2">
    <w:pPr>
      <w:pStyle w:val="Nagwek"/>
      <w:ind w:left="-426"/>
      <w:jc w:val="right"/>
      <w:rPr>
        <w:noProof/>
      </w:rPr>
    </w:pPr>
    <w:r w:rsidRPr="00392BEC">
      <w:rPr>
        <w:i/>
        <w:iCs/>
        <w:sz w:val="20"/>
        <w:szCs w:val="20"/>
      </w:rPr>
      <w:t xml:space="preserve">I.271.4.2024     </w:t>
    </w:r>
    <w:r>
      <w:rPr>
        <w:noProof/>
      </w:rPr>
      <w:t xml:space="preserve">    </w:t>
    </w:r>
    <w:r w:rsidRPr="00392BEC">
      <w:rPr>
        <w:noProof/>
      </w:rPr>
      <w:t xml:space="preserve">                                                                                                            </w:t>
    </w:r>
    <w:r>
      <w:rPr>
        <w:noProof/>
      </w:rPr>
      <w:drawing>
        <wp:inline distT="0" distB="0" distL="0" distR="0" wp14:anchorId="7FD4C3C1" wp14:editId="2066B3BC">
          <wp:extent cx="653415" cy="632997"/>
          <wp:effectExtent l="0" t="0" r="0" b="0"/>
          <wp:docPr id="1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37" cy="6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72FC1" w14:textId="77777777" w:rsidR="001B40D7" w:rsidRPr="00DD2CA9" w:rsidRDefault="001B40D7">
    <w:pPr>
      <w:jc w:val="both"/>
      <w:rPr>
        <w:rFonts w:ascii="Arial" w:eastAsia="Times New Roman" w:hAnsi="Arial" w:cs="Arial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left" w:pos="0"/>
        </w:tabs>
      </w:pPr>
    </w:lvl>
  </w:abstractNum>
  <w:abstractNum w:abstractNumId="1" w15:restartNumberingAfterBreak="0">
    <w:nsid w:val="07161616"/>
    <w:multiLevelType w:val="multilevel"/>
    <w:tmpl w:val="07161616"/>
    <w:lvl w:ilvl="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E71BB"/>
    <w:multiLevelType w:val="hybridMultilevel"/>
    <w:tmpl w:val="D4F8D154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6034743"/>
    <w:multiLevelType w:val="multilevel"/>
    <w:tmpl w:val="3603474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A370F"/>
    <w:multiLevelType w:val="multilevel"/>
    <w:tmpl w:val="3A6A37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3E48"/>
    <w:multiLevelType w:val="hybridMultilevel"/>
    <w:tmpl w:val="395E3522"/>
    <w:lvl w:ilvl="0" w:tplc="3DB46B9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766B33B3"/>
    <w:multiLevelType w:val="multilevel"/>
    <w:tmpl w:val="766B33B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C37CFD"/>
    <w:multiLevelType w:val="multilevel"/>
    <w:tmpl w:val="7DC37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83380">
    <w:abstractNumId w:val="0"/>
  </w:num>
  <w:num w:numId="2" w16cid:durableId="1067612150">
    <w:abstractNumId w:val="9"/>
  </w:num>
  <w:num w:numId="3" w16cid:durableId="1311984917">
    <w:abstractNumId w:val="3"/>
  </w:num>
  <w:num w:numId="4" w16cid:durableId="124588462">
    <w:abstractNumId w:val="1"/>
  </w:num>
  <w:num w:numId="5" w16cid:durableId="461657139">
    <w:abstractNumId w:val="10"/>
  </w:num>
  <w:num w:numId="6" w16cid:durableId="1398673452">
    <w:abstractNumId w:val="4"/>
  </w:num>
  <w:num w:numId="7" w16cid:durableId="1152672650">
    <w:abstractNumId w:val="8"/>
  </w:num>
  <w:num w:numId="8" w16cid:durableId="1740323368">
    <w:abstractNumId w:val="2"/>
  </w:num>
  <w:num w:numId="9" w16cid:durableId="1699964327">
    <w:abstractNumId w:val="7"/>
  </w:num>
  <w:num w:numId="10" w16cid:durableId="386031132">
    <w:abstractNumId w:val="6"/>
  </w:num>
  <w:num w:numId="11" w16cid:durableId="1874613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B"/>
    <w:rsid w:val="00020E37"/>
    <w:rsid w:val="00024D52"/>
    <w:rsid w:val="00045C7A"/>
    <w:rsid w:val="00084EBC"/>
    <w:rsid w:val="00094A30"/>
    <w:rsid w:val="000A5485"/>
    <w:rsid w:val="000C6640"/>
    <w:rsid w:val="000F6F13"/>
    <w:rsid w:val="001004AE"/>
    <w:rsid w:val="0011230A"/>
    <w:rsid w:val="001856D5"/>
    <w:rsid w:val="00194C79"/>
    <w:rsid w:val="001A2033"/>
    <w:rsid w:val="001B40D7"/>
    <w:rsid w:val="001C6FF8"/>
    <w:rsid w:val="001D0FDB"/>
    <w:rsid w:val="00205415"/>
    <w:rsid w:val="00267F04"/>
    <w:rsid w:val="00295537"/>
    <w:rsid w:val="002A52B9"/>
    <w:rsid w:val="002C6981"/>
    <w:rsid w:val="002D10E5"/>
    <w:rsid w:val="002F757D"/>
    <w:rsid w:val="0032299C"/>
    <w:rsid w:val="00344635"/>
    <w:rsid w:val="00393D52"/>
    <w:rsid w:val="003B4134"/>
    <w:rsid w:val="003F0EA3"/>
    <w:rsid w:val="003F2B49"/>
    <w:rsid w:val="0043757A"/>
    <w:rsid w:val="00451E67"/>
    <w:rsid w:val="00452EDE"/>
    <w:rsid w:val="00464F27"/>
    <w:rsid w:val="005244E6"/>
    <w:rsid w:val="0053641C"/>
    <w:rsid w:val="00540069"/>
    <w:rsid w:val="00542A16"/>
    <w:rsid w:val="00570704"/>
    <w:rsid w:val="0058030E"/>
    <w:rsid w:val="00584420"/>
    <w:rsid w:val="005850F2"/>
    <w:rsid w:val="00673C06"/>
    <w:rsid w:val="006A3B9C"/>
    <w:rsid w:val="006B2897"/>
    <w:rsid w:val="0072281E"/>
    <w:rsid w:val="00725299"/>
    <w:rsid w:val="007253B7"/>
    <w:rsid w:val="007336EE"/>
    <w:rsid w:val="00767D44"/>
    <w:rsid w:val="0078799B"/>
    <w:rsid w:val="007C437A"/>
    <w:rsid w:val="007D4095"/>
    <w:rsid w:val="00826F39"/>
    <w:rsid w:val="008342D2"/>
    <w:rsid w:val="00856551"/>
    <w:rsid w:val="008764BF"/>
    <w:rsid w:val="008770D5"/>
    <w:rsid w:val="008A1F8A"/>
    <w:rsid w:val="008A5D7D"/>
    <w:rsid w:val="008D40F5"/>
    <w:rsid w:val="008F4537"/>
    <w:rsid w:val="00907517"/>
    <w:rsid w:val="00915944"/>
    <w:rsid w:val="009826A7"/>
    <w:rsid w:val="009F6359"/>
    <w:rsid w:val="009F6EC2"/>
    <w:rsid w:val="00A02ED7"/>
    <w:rsid w:val="00AB7365"/>
    <w:rsid w:val="00AF355D"/>
    <w:rsid w:val="00B1318E"/>
    <w:rsid w:val="00B63CD2"/>
    <w:rsid w:val="00BB0A33"/>
    <w:rsid w:val="00BB1459"/>
    <w:rsid w:val="00BC772B"/>
    <w:rsid w:val="00BD09BB"/>
    <w:rsid w:val="00BD0CF8"/>
    <w:rsid w:val="00BF58EC"/>
    <w:rsid w:val="00C17C02"/>
    <w:rsid w:val="00C765A9"/>
    <w:rsid w:val="00CC429E"/>
    <w:rsid w:val="00CD7783"/>
    <w:rsid w:val="00D059B8"/>
    <w:rsid w:val="00D375BE"/>
    <w:rsid w:val="00D376E9"/>
    <w:rsid w:val="00D60092"/>
    <w:rsid w:val="00DC357C"/>
    <w:rsid w:val="00DD2CA9"/>
    <w:rsid w:val="00DE6870"/>
    <w:rsid w:val="00DF6DC2"/>
    <w:rsid w:val="00E012CA"/>
    <w:rsid w:val="00E328C8"/>
    <w:rsid w:val="00E75EF8"/>
    <w:rsid w:val="00E90C45"/>
    <w:rsid w:val="00EB420C"/>
    <w:rsid w:val="00F024C3"/>
    <w:rsid w:val="00F21963"/>
    <w:rsid w:val="00F43BA8"/>
    <w:rsid w:val="00F55C60"/>
    <w:rsid w:val="00FB143B"/>
    <w:rsid w:val="00FC3B67"/>
    <w:rsid w:val="6CC2407E"/>
    <w:rsid w:val="75C3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16871"/>
  <w15:docId w15:val="{023F9733-6439-47FB-ACDF-CBCEDBC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lang w:val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  <w:rPr>
      <w:lang w:val="zh-CN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qFormat/>
    <w:rPr>
      <w:rFonts w:ascii="Times New Roman" w:eastAsia="Calibri" w:hAnsi="Times New Roman" w:cs="Times New Roman"/>
      <w:sz w:val="24"/>
      <w:lang w:val="zh-C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Calibri" w:hAnsi="Times New Roman" w:cs="Times New Roman"/>
      <w:sz w:val="24"/>
      <w:lang w:val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826F39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F39"/>
    <w:rPr>
      <w:rFonts w:ascii="Times New Roman" w:eastAsia="Times New Roman" w:hAnsi="Times New Roman" w:cs="Times New Roman"/>
    </w:rPr>
  </w:style>
  <w:style w:type="character" w:styleId="Odwoanieprzypisudolnego">
    <w:name w:val="footnote reference"/>
    <w:basedOn w:val="Domylnaczcionkaakapitu"/>
    <w:semiHidden/>
    <w:unhideWhenUsed/>
    <w:rsid w:val="00826F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BB"/>
    <w:rPr>
      <w:rFonts w:ascii="Times New Roman" w:eastAsia="Calibri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BB"/>
    <w:rPr>
      <w:rFonts w:ascii="Times New Roman" w:eastAsia="Calibri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855A9A-B6CA-4D07-9102-D28FAE2A0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. Wozniak</cp:lastModifiedBy>
  <cp:revision>3</cp:revision>
  <cp:lastPrinted>2022-06-03T06:04:00Z</cp:lastPrinted>
  <dcterms:created xsi:type="dcterms:W3CDTF">2024-03-25T14:05:00Z</dcterms:created>
  <dcterms:modified xsi:type="dcterms:W3CDTF">2024-03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